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AC" w:rsidRPr="00D46EAC" w:rsidRDefault="00D46EAC" w:rsidP="00D46EAC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b/>
          <w:noProof/>
          <w:lang w:val="pt-BR"/>
        </w:rPr>
        <w:object w:dxaOrig="4424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20.2pt;margin-top:18.25pt;width:54.65pt;height:58.05pt;z-index:-251597824" filled="t">
            <v:imagedata r:id="rId8" o:title=""/>
            <o:lock v:ext="edit" aspectratio="f"/>
            <w10:wrap type="square"/>
          </v:shape>
          <o:OLEObject Type="Embed" ProgID="StaticMetafile" ShapeID="_x0000_s1047" DrawAspect="Content" ObjectID="_1678606493" r:id="rId9"/>
        </w:object>
      </w:r>
      <w:r>
        <w:rPr>
          <w:b/>
          <w:lang w:val="pt-BR"/>
        </w:rPr>
        <w:t xml:space="preserve">   </w:t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>COLEGIUL NAȚIONAL MILITAR</w:t>
      </w:r>
      <w:r w:rsidRPr="00D46EAC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</w:t>
      </w:r>
    </w:p>
    <w:p w:rsidR="00D46EAC" w:rsidRPr="005B6DAF" w:rsidRDefault="00D46EAC" w:rsidP="00D46E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46EA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>ALEXANDRU IOAN CUZA”</w:t>
      </w:r>
      <w:r w:rsidRPr="00D46EA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D46EAC">
        <w:rPr>
          <w:rFonts w:ascii="Times New Roman" w:hAnsi="Times New Roman" w:cs="Times New Roman"/>
          <w:bCs/>
        </w:rPr>
        <w:t>GRUPA  “FLUTURASI”</w:t>
      </w:r>
    </w:p>
    <w:p w:rsidR="00D46EAC" w:rsidRPr="00D46EAC" w:rsidRDefault="00D46EAC" w:rsidP="00D46E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8890</wp:posOffset>
            </wp:positionV>
            <wp:extent cx="1238250" cy="1333500"/>
            <wp:effectExtent l="19050" t="0" r="0" b="0"/>
            <wp:wrapSquare wrapText="bothSides"/>
            <wp:docPr id="8" name="Picture 8" descr="Fise de lucru - gradinita: IMAGINI colorate cu fluturasi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se de lucru - gradinita: IMAGINI colorate cu fluturasi / ILUSTRATI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ĂDINIŢA  CU  PROGRAM  PRELUNGIT                                                                                                </w:t>
      </w:r>
      <w:r w:rsidRPr="00D46EA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>PESCĂRUȘ”</w:t>
      </w:r>
    </w:p>
    <w:p w:rsidR="00D46EAC" w:rsidRPr="00D46EAC" w:rsidRDefault="00D46EAC" w:rsidP="00D46EAC">
      <w:pPr>
        <w:pStyle w:val="NormalWeb"/>
        <w:spacing w:before="0" w:beforeAutospacing="0" w:after="0" w:afterAutospacing="0"/>
        <w:rPr>
          <w:color w:val="000000"/>
        </w:rPr>
      </w:pPr>
      <w:r w:rsidRPr="00D46EAC">
        <w:rPr>
          <w:color w:val="000000"/>
        </w:rPr>
        <w:t xml:space="preserve"> Str. Portului nr. 13 Mangalia, cod 905500</w:t>
      </w:r>
    </w:p>
    <w:p w:rsidR="00D46EAC" w:rsidRPr="00D46EAC" w:rsidRDefault="00D46EAC" w:rsidP="00D46EAC">
      <w:pPr>
        <w:pStyle w:val="NormalWeb"/>
        <w:spacing w:before="0" w:beforeAutospacing="0" w:after="0" w:afterAutospacing="0"/>
        <w:rPr>
          <w:color w:val="000000"/>
        </w:rPr>
      </w:pPr>
      <w:r w:rsidRPr="00D46EAC">
        <w:rPr>
          <w:color w:val="000000"/>
        </w:rPr>
        <w:t xml:space="preserve"> Tel: 0241/754752 int. 136</w:t>
      </w:r>
    </w:p>
    <w:p w:rsidR="00D46EAC" w:rsidRPr="00D46EAC" w:rsidRDefault="00D46EAC" w:rsidP="00D46EA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D46EAC">
        <w:rPr>
          <w:rFonts w:ascii="Times New Roman" w:hAnsi="Times New Roman" w:cs="Times New Roman"/>
          <w:sz w:val="24"/>
          <w:szCs w:val="24"/>
          <w:lang w:val="it-IT"/>
        </w:rPr>
        <w:t xml:space="preserve">    Web: http://cmilaicuza.ro/gradinitamg/</w:t>
      </w:r>
    </w:p>
    <w:p w:rsidR="007A0E17" w:rsidRDefault="007A0E17" w:rsidP="007A0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573E" w:rsidRPr="005B6DAF" w:rsidRDefault="007E573E" w:rsidP="007A0E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="0056506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3D765F" w:rsidRDefault="003D765F"/>
    <w:p w:rsidR="007A0E17" w:rsidRDefault="007A0E17"/>
    <w:p w:rsidR="00A84783" w:rsidRPr="00FA1169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ţii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492C7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E1779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că 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(c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2F4C40" w:rsidRDefault="00D46EAC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51435</wp:posOffset>
                </wp:positionV>
                <wp:extent cx="119380" cy="130175"/>
                <wp:effectExtent l="0" t="0" r="0" b="31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0659" id="Rectangle 18" o:spid="_x0000_s1026" style="position:absolute;margin-left:353.25pt;margin-top:4.05pt;width:9.4pt;height:1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">
                <w10:wrap anchorx="page"/>
              </v:rect>
            </w:pict>
          </mc:Fallback>
        </mc:AlternateContent>
      </w:r>
      <w:bookmarkStart w:id="0" w:name="_Hlk66947662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  <w:bookmarkEnd w:id="0"/>
    </w:p>
    <w:p w:rsidR="002F4C40" w:rsidRDefault="00D46EAC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C1C8" id="Rectangle 17" o:spid="_x0000_s1026" style="position:absolute;margin-left:116.45pt;margin-top:2.8pt;width:9.8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S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gxTGON&#10;PqNqzPRKkOIqCjQ6X2Pco3uAmKJ395Z/88TY9YBh4hbAjoNgLdIqYnz27EE0PD4l2/GDbRGe7YJN&#10;Wh060BEQVSCHVJLjuSTiEAjHy6Ks8kVFCUdX8Tovrq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Dts5Sq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ele N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 xml:space="preserve">avale </w:t>
      </w:r>
    </w:p>
    <w:p w:rsidR="002F4C40" w:rsidRDefault="00D46EAC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32C4" id="Rectangle 15" o:spid="_x0000_s1026" style="position:absolute;margin-left:153.95pt;margin-top:2.45pt;width:9.8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X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Alte structuri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F4C40" w:rsidRPr="00FA1169" w:rsidRDefault="00D46EAC" w:rsidP="00F3742F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0F38" id="Rectangle 16" o:spid="_x0000_s1026" style="position:absolute;margin-left:129.8pt;margin-top:1.85pt;width:9.8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pf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8V0ni/mnAlyFW/z4nK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În afara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A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2FF7" w:rsidRPr="00F80EE6" w:rsidRDefault="00D46EAC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3D392" id="Rectangle 36" o:spid="_x0000_s1026" style="position:absolute;margin-left:263.85pt;margin-top:1.5pt;width:9.8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X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Pe2CBc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44BE" id="Rectangle 34" o:spid="_x0000_s1026" style="position:absolute;margin-left:197.4pt;margin-top:1.5pt;width:9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O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nNKDNNY&#10;oy+oGjOdEuRqFgUanK8w7tE9QEzRu3vLv3ti7LrHMHELYIdesAZpFTE+e/EgGh6fku3w0TYIz3bB&#10;Jq0OLegIiCqQQyrJ8VwScQiE42UxLfNFSQlHV3GVF/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B96396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r w:rsidR="00CD7F3B" w:rsidRPr="00F80EE6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c.c                 </w:t>
      </w:r>
    </w:p>
    <w:p w:rsidR="002F4C40" w:rsidRDefault="00B96396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ii  </w:t>
      </w:r>
      <w:r w:rsidR="00632FF7"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FF4291" w:rsidRPr="00DB5E4B">
        <w:rPr>
          <w:rFonts w:ascii="Times New Roman" w:hAnsi="Times New Roman" w:cs="Times New Roman"/>
          <w:i/>
          <w:sz w:val="24"/>
          <w:szCs w:val="24"/>
          <w:lang w:val="ro-RO"/>
        </w:rPr>
        <w:t>(c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4F0CA7" w:rsidRDefault="00D46EAC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45085</wp:posOffset>
                </wp:positionV>
                <wp:extent cx="125095" cy="130175"/>
                <wp:effectExtent l="0" t="0" r="8255" b="317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B5C6" id="Rectangle 43" o:spid="_x0000_s1026" style="position:absolute;margin-left:283.35pt;margin-top:3.55pt;width:9.8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D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"/>
            </w:pict>
          </mc:Fallback>
        </mc:AlternateContent>
      </w:r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</w:p>
    <w:p w:rsidR="004F0CA7" w:rsidRDefault="00D46EAC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43C1" id="Rectangle 42" o:spid="_x0000_s1026" style="position:absolute;margin-left:116.45pt;margin-top:2.8pt;width:9.8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7y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A+6a7y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ele Navale         </w:t>
      </w:r>
    </w:p>
    <w:p w:rsidR="004F0CA7" w:rsidRDefault="00D46EAC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B57A" id="Rectangle 40" o:spid="_x0000_s1026" style="position:absolute;margin-left:153.95pt;margin-top:2.45pt;width:9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PIA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Alte structuri M.Ap.N.         </w:t>
      </w:r>
    </w:p>
    <w:p w:rsidR="004F0CA7" w:rsidRPr="00FA1169" w:rsidRDefault="00D46EAC" w:rsidP="004F0CA7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65DB" id="Rectangle 41" o:spid="_x0000_s1026" style="position:absolute;margin-left:129.8pt;margin-top:1.85pt;width:9.8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KBHwIAAD0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În afara M.Ap.N.         </w:t>
      </w:r>
    </w:p>
    <w:p w:rsidR="004F0CA7" w:rsidRPr="00F80EE6" w:rsidRDefault="00D46EAC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0BE2C" id="Rectangle 45" o:spid="_x0000_s1026" style="position:absolute;margin-left:263.85pt;margin-top:1.5pt;width:9.8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b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AF5sNs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CCED" id="Rectangle 44" o:spid="_x0000_s1026" style="position:absolute;margin-left:197.4pt;margin-top:1.5pt;width:9.8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Pq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DaLAg3OlxT36B4wpujdvRXfPDN23VGYvEW0QyehJlpFjM+ePYiGp6dsO3ywNcHDLtik&#10;1aHBPgKSCuyQSnI8l0QeAhN0WUzn+WLOmSBX8Tov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4F0CA7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  </w:t>
      </w:r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P.c.c                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>ii  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D46EAC" w:rsidRDefault="00D46EA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lastRenderedPageBreak/>
        <w:t>Domiciliu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6"/>
        <w:gridCol w:w="3147"/>
        <w:gridCol w:w="3554"/>
      </w:tblGrid>
      <w:tr w:rsidR="00D55765" w:rsidRPr="00FA1169" w:rsidTr="004F0CA7">
        <w:tc>
          <w:tcPr>
            <w:tcW w:w="1716" w:type="dxa"/>
            <w:vMerge w:val="restart"/>
          </w:tcPr>
          <w:p w:rsidR="0028283B" w:rsidRDefault="0028283B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Default="00D5576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1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izoana</w:t>
            </w:r>
          </w:p>
          <w:p w:rsidR="00E40955" w:rsidRDefault="00E4095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Pr="00FA1169" w:rsidRDefault="004F0CA7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</w:t>
            </w:r>
          </w:p>
        </w:tc>
        <w:tc>
          <w:tcPr>
            <w:tcW w:w="3147" w:type="dxa"/>
          </w:tcPr>
          <w:p w:rsidR="00D55765" w:rsidRPr="00FA1169" w:rsidRDefault="0028283B" w:rsidP="00D557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3554" w:type="dxa"/>
          </w:tcPr>
          <w:p w:rsidR="00D55765" w:rsidRPr="00FA1169" w:rsidRDefault="0028283B" w:rsidP="00D55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D55765" w:rsidRPr="00FA1169" w:rsidTr="004F0CA7">
        <w:tc>
          <w:tcPr>
            <w:tcW w:w="1716" w:type="dxa"/>
            <w:vMerge/>
          </w:tcPr>
          <w:p w:rsidR="00D55765" w:rsidRPr="00FA1169" w:rsidRDefault="00D55765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</w:tcPr>
          <w:p w:rsidR="00D10E4F" w:rsidRDefault="00D10E4F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Pr="00FA1169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D55765" w:rsidRDefault="00D55765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Pr="00FA1169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5761C" w:rsidRPr="00FA1169" w:rsidRDefault="0095761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D46EAC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7F47" id="Rectangle 10" o:spid="_x0000_s1026" style="position:absolute;margin-left:234.55pt;margin-top:1.35pt;width:9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16B5" id="Rectangle 9" o:spid="_x0000_s1026" style="position:absolute;margin-left:168.15pt;margin-top:1.35pt;width:9.8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    </w:pict>
          </mc:Fallback>
        </mc:AlternateConten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023351" w:rsidRPr="00FA1169" w:rsidRDefault="00023351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Unul dintre pări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este sau urmează să plece în Teatru de Oper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D6435F" w:rsidRPr="00FA1169" w:rsidRDefault="00D46EAC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FD00" id="Rectangle 20" o:spid="_x0000_s1026" style="position:absolute;margin-left:234.55pt;margin-top:1.35pt;width:9.8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5747" id="Rectangle 19" o:spid="_x0000_s1026" style="position:absolute;margin-left:168.15pt;margin-top:1.35pt;width:9.8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KU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D6435F" w:rsidRPr="00FA1169" w:rsidRDefault="00D46EAC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15D8" id="Rectangle 22" o:spid="_x0000_s1026" style="position:absolute;margin-left:234.55pt;margin-top:1.35pt;width:9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EB8B" id="Rectangle 21" o:spid="_x0000_s1026" style="position:absolute;margin-left:168.15pt;margin-top:1.35pt;width:9.8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8660E" w:rsidRDefault="00F311D1" w:rsidP="00877A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8660E">
        <w:rPr>
          <w:rFonts w:ascii="Times New Roman" w:hAnsi="Times New Roman" w:cs="Times New Roman"/>
          <w:sz w:val="24"/>
          <w:szCs w:val="24"/>
        </w:rPr>
        <w:t>Unul</w:t>
      </w:r>
      <w:r w:rsidR="00E1779C">
        <w:rPr>
          <w:rFonts w:ascii="Times New Roman" w:hAnsi="Times New Roman" w:cs="Times New Roman"/>
          <w:sz w:val="24"/>
          <w:szCs w:val="24"/>
        </w:rPr>
        <w:t xml:space="preserve"> </w:t>
      </w:r>
      <w:r w:rsidR="0018660E">
        <w:rPr>
          <w:rFonts w:ascii="Times New Roman" w:hAnsi="Times New Roman" w:cs="Times New Roman"/>
          <w:sz w:val="24"/>
          <w:szCs w:val="24"/>
        </w:rPr>
        <w:t>dintre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18660E">
        <w:rPr>
          <w:rFonts w:ascii="Times New Roman" w:hAnsi="Times New Roman" w:cs="Times New Roman"/>
          <w:sz w:val="24"/>
          <w:szCs w:val="24"/>
        </w:rPr>
        <w:t>părin</w:t>
      </w:r>
      <w:r w:rsidR="00F80EE6">
        <w:rPr>
          <w:rFonts w:ascii="Cambria Math" w:hAnsi="Cambria Math" w:cs="Cambria Math"/>
          <w:sz w:val="24"/>
          <w:szCs w:val="24"/>
        </w:rPr>
        <w:t>ț</w:t>
      </w:r>
      <w:r w:rsidR="00E1779C">
        <w:rPr>
          <w:rFonts w:ascii="Cambria Math" w:hAnsi="Cambria Math" w:cs="Cambria Math"/>
          <w:sz w:val="24"/>
          <w:szCs w:val="24"/>
        </w:rPr>
        <w:t>i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18660E">
        <w:rPr>
          <w:rFonts w:ascii="Times New Roman" w:hAnsi="Times New Roman" w:cs="Times New Roman"/>
          <w:sz w:val="24"/>
          <w:szCs w:val="24"/>
        </w:rPr>
        <w:t>este</w:t>
      </w:r>
      <w:r w:rsidR="007A0E17">
        <w:rPr>
          <w:rFonts w:ascii="Times New Roman" w:hAnsi="Times New Roman" w:cs="Times New Roman"/>
          <w:sz w:val="24"/>
          <w:szCs w:val="24"/>
        </w:rPr>
        <w:t xml:space="preserve"> </w:t>
      </w:r>
      <w:r w:rsidR="0018660E">
        <w:rPr>
          <w:rFonts w:ascii="Times New Roman" w:hAnsi="Times New Roman" w:cs="Times New Roman"/>
          <w:sz w:val="24"/>
          <w:szCs w:val="24"/>
        </w:rPr>
        <w:t>cadru didactic</w:t>
      </w:r>
    </w:p>
    <w:p w:rsidR="0018660E" w:rsidRDefault="0018660E" w:rsidP="00877AD6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 w:rsidRPr="0018660E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D46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F214" id="Rectangle 47" o:spid="_x0000_s1026" style="position:absolute;margin-left:234.55pt;margin-top:1.35pt;width:9.8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x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BG57kx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 w:rsidR="00D46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31C4" id="Rectangle 46" o:spid="_x0000_s1026" style="position:absolute;margin-left:168.15pt;margin-top:1.35pt;width:9.8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/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"/>
            </w:pict>
          </mc:Fallback>
        </mc:AlternateContent>
      </w:r>
      <w:r w:rsidR="00E177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N</w:t>
      </w:r>
      <w:r w:rsidRPr="0018660E">
        <w:rPr>
          <w:rFonts w:ascii="Times New Roman" w:hAnsi="Times New Roman" w:cs="Times New Roman"/>
          <w:sz w:val="24"/>
          <w:szCs w:val="24"/>
          <w:lang w:val="ro-RO"/>
        </w:rPr>
        <w:t>u</w:t>
      </w:r>
    </w:p>
    <w:p w:rsidR="00BB7009" w:rsidRPr="0018660E" w:rsidRDefault="00BB7009" w:rsidP="0018660E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F311D1" w:rsidP="0018660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Telefoa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A0E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numele a două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CB217C" w:rsidRDefault="009274C5" w:rsidP="00CB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F311D1" w:rsidRPr="00CB217C">
        <w:rPr>
          <w:rFonts w:ascii="Times New Roman" w:hAnsi="Times New Roman" w:cs="Times New Roman"/>
          <w:sz w:val="24"/>
          <w:szCs w:val="24"/>
          <w:lang w:val="ro-RO"/>
        </w:rPr>
        <w:t>.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FA1169" w:rsidRDefault="00F311D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footerReference w:type="default" r:id="rId11"/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AC" w:rsidRDefault="00D46EAC" w:rsidP="00D46EAC">
      <w:pPr>
        <w:spacing w:after="0" w:line="240" w:lineRule="auto"/>
      </w:pPr>
      <w:r>
        <w:separator/>
      </w:r>
    </w:p>
  </w:endnote>
  <w:endnote w:type="continuationSeparator" w:id="0">
    <w:p w:rsidR="00D46EAC" w:rsidRDefault="00D46EAC" w:rsidP="00D4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0776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46EAC" w:rsidRDefault="00D46EAC">
            <w:pPr>
              <w:pStyle w:val="Footer"/>
              <w:jc w:val="center"/>
            </w:pP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46EA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46EAC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46EA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46EA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6EAC" w:rsidRDefault="00D46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AC" w:rsidRDefault="00D46EAC" w:rsidP="00D46EAC">
      <w:pPr>
        <w:spacing w:after="0" w:line="240" w:lineRule="auto"/>
      </w:pPr>
      <w:r>
        <w:separator/>
      </w:r>
    </w:p>
  </w:footnote>
  <w:footnote w:type="continuationSeparator" w:id="0">
    <w:p w:rsidR="00D46EAC" w:rsidRDefault="00D46EAC" w:rsidP="00D4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83"/>
    <w:rsid w:val="000137B1"/>
    <w:rsid w:val="00021485"/>
    <w:rsid w:val="00022C4F"/>
    <w:rsid w:val="00023351"/>
    <w:rsid w:val="00073B48"/>
    <w:rsid w:val="000743E3"/>
    <w:rsid w:val="000E5199"/>
    <w:rsid w:val="001252C2"/>
    <w:rsid w:val="0013091A"/>
    <w:rsid w:val="001371AB"/>
    <w:rsid w:val="00150151"/>
    <w:rsid w:val="0018660E"/>
    <w:rsid w:val="001F211C"/>
    <w:rsid w:val="00243DA8"/>
    <w:rsid w:val="00271433"/>
    <w:rsid w:val="0028283B"/>
    <w:rsid w:val="0028590C"/>
    <w:rsid w:val="002E0081"/>
    <w:rsid w:val="002E4C02"/>
    <w:rsid w:val="002F3067"/>
    <w:rsid w:val="002F4C40"/>
    <w:rsid w:val="00314B46"/>
    <w:rsid w:val="00315E00"/>
    <w:rsid w:val="0036224F"/>
    <w:rsid w:val="003659C7"/>
    <w:rsid w:val="00371614"/>
    <w:rsid w:val="00383211"/>
    <w:rsid w:val="003A3A44"/>
    <w:rsid w:val="003A69F1"/>
    <w:rsid w:val="003C6359"/>
    <w:rsid w:val="003D0352"/>
    <w:rsid w:val="003D69F4"/>
    <w:rsid w:val="003D765F"/>
    <w:rsid w:val="00401CB5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361A5"/>
    <w:rsid w:val="00540C44"/>
    <w:rsid w:val="00565066"/>
    <w:rsid w:val="00582698"/>
    <w:rsid w:val="005960BC"/>
    <w:rsid w:val="005970D9"/>
    <w:rsid w:val="00597276"/>
    <w:rsid w:val="005B6DAF"/>
    <w:rsid w:val="006011F5"/>
    <w:rsid w:val="00632FF7"/>
    <w:rsid w:val="006358E1"/>
    <w:rsid w:val="006A7103"/>
    <w:rsid w:val="006E1FC3"/>
    <w:rsid w:val="007161AE"/>
    <w:rsid w:val="0073199E"/>
    <w:rsid w:val="007657AE"/>
    <w:rsid w:val="00780841"/>
    <w:rsid w:val="007A0E17"/>
    <w:rsid w:val="007E573E"/>
    <w:rsid w:val="00830E9E"/>
    <w:rsid w:val="00877AD6"/>
    <w:rsid w:val="008B25B1"/>
    <w:rsid w:val="008E038D"/>
    <w:rsid w:val="008E4662"/>
    <w:rsid w:val="00903E9B"/>
    <w:rsid w:val="009274C5"/>
    <w:rsid w:val="0095761C"/>
    <w:rsid w:val="009B2A47"/>
    <w:rsid w:val="009B6080"/>
    <w:rsid w:val="009D5A96"/>
    <w:rsid w:val="00A54113"/>
    <w:rsid w:val="00A6678A"/>
    <w:rsid w:val="00A84783"/>
    <w:rsid w:val="00AC48CF"/>
    <w:rsid w:val="00AD0D64"/>
    <w:rsid w:val="00AE747E"/>
    <w:rsid w:val="00B67EFB"/>
    <w:rsid w:val="00B96396"/>
    <w:rsid w:val="00BB7009"/>
    <w:rsid w:val="00BC2802"/>
    <w:rsid w:val="00BD2606"/>
    <w:rsid w:val="00BE4A85"/>
    <w:rsid w:val="00BE4D5C"/>
    <w:rsid w:val="00C60A28"/>
    <w:rsid w:val="00C64753"/>
    <w:rsid w:val="00C676BA"/>
    <w:rsid w:val="00C82975"/>
    <w:rsid w:val="00C924A3"/>
    <w:rsid w:val="00C943C8"/>
    <w:rsid w:val="00CB217C"/>
    <w:rsid w:val="00CC0994"/>
    <w:rsid w:val="00CD7F3B"/>
    <w:rsid w:val="00D10E4F"/>
    <w:rsid w:val="00D11020"/>
    <w:rsid w:val="00D46EAC"/>
    <w:rsid w:val="00D55765"/>
    <w:rsid w:val="00D6435F"/>
    <w:rsid w:val="00D72F93"/>
    <w:rsid w:val="00DA6098"/>
    <w:rsid w:val="00DB5E4B"/>
    <w:rsid w:val="00E144A8"/>
    <w:rsid w:val="00E15053"/>
    <w:rsid w:val="00E1779C"/>
    <w:rsid w:val="00E24C95"/>
    <w:rsid w:val="00E40955"/>
    <w:rsid w:val="00E516D2"/>
    <w:rsid w:val="00E53790"/>
    <w:rsid w:val="00E73E93"/>
    <w:rsid w:val="00ED6AC7"/>
    <w:rsid w:val="00F15C61"/>
    <w:rsid w:val="00F17BCD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FC8E424"/>
  <w15:docId w15:val="{B81CF93C-9217-4645-8785-CBD4A17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AC"/>
  </w:style>
  <w:style w:type="paragraph" w:styleId="Footer">
    <w:name w:val="footer"/>
    <w:basedOn w:val="Normal"/>
    <w:link w:val="Foot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DD6F-9475-4B43-A5DD-B7F5FA8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Contact Colegiu</cp:lastModifiedBy>
  <cp:revision>2</cp:revision>
  <cp:lastPrinted>2014-03-02T18:49:00Z</cp:lastPrinted>
  <dcterms:created xsi:type="dcterms:W3CDTF">2021-03-30T08:48:00Z</dcterms:created>
  <dcterms:modified xsi:type="dcterms:W3CDTF">2021-03-30T08:48:00Z</dcterms:modified>
</cp:coreProperties>
</file>